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84F0A">
        <w:rPr>
          <w:rFonts w:ascii="Times New Roman" w:hAnsi="Times New Roman" w:cs="Times New Roman"/>
          <w:b/>
          <w:sz w:val="32"/>
          <w:szCs w:val="32"/>
        </w:rPr>
        <w:t>ние – алгоритм раб</w:t>
      </w:r>
      <w:r w:rsidR="00F736CE">
        <w:rPr>
          <w:rFonts w:ascii="Times New Roman" w:hAnsi="Times New Roman" w:cs="Times New Roman"/>
          <w:b/>
          <w:sz w:val="32"/>
          <w:szCs w:val="32"/>
        </w:rPr>
        <w:t xml:space="preserve">оты учащихся 11 класса </w:t>
      </w:r>
      <w:r w:rsidR="00684F0A">
        <w:rPr>
          <w:rFonts w:ascii="Times New Roman" w:hAnsi="Times New Roman" w:cs="Times New Roman"/>
          <w:b/>
          <w:sz w:val="32"/>
          <w:szCs w:val="32"/>
        </w:rPr>
        <w:t xml:space="preserve"> по  обществознанию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6068D0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684F0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684F0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:rsidR="00B62AC6" w:rsidRPr="00B74FF3" w:rsidRDefault="006068D0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F3">
              <w:rPr>
                <w:rFonts w:ascii="Times New Roman" w:hAnsi="Times New Roman"/>
                <w:b/>
                <w:sz w:val="28"/>
                <w:szCs w:val="28"/>
              </w:rPr>
              <w:t>Итоговый урок по теме «Духовная культура»</w:t>
            </w:r>
          </w:p>
        </w:tc>
        <w:tc>
          <w:tcPr>
            <w:tcW w:w="3677" w:type="dxa"/>
            <w:vMerge w:val="restart"/>
          </w:tcPr>
          <w:p w:rsidR="00D700F9" w:rsidRPr="003E3756" w:rsidRDefault="00F736CE" w:rsidP="003E3756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Обществознание</w:t>
            </w:r>
            <w:r w:rsidR="00DF5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3756">
              <w:rPr>
                <w:rFonts w:ascii="Times New Roman" w:hAnsi="Times New Roman" w:cs="Times New Roman"/>
                <w:sz w:val="28"/>
                <w:szCs w:val="28"/>
              </w:rPr>
              <w:t xml:space="preserve">1.Работа  с выводами к главе </w:t>
            </w:r>
            <w:r w:rsidR="003E3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3E3756">
              <w:rPr>
                <w:rFonts w:ascii="Times New Roman" w:hAnsi="Times New Roman" w:cs="Times New Roman"/>
                <w:sz w:val="28"/>
                <w:szCs w:val="28"/>
              </w:rPr>
              <w:t>. Вопросы и задания к главе №1, 2.</w:t>
            </w:r>
          </w:p>
          <w:p w:rsidR="003E3756" w:rsidRPr="001D6370" w:rsidRDefault="003E3756" w:rsidP="003E3756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="001D6370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понятия</w:t>
            </w:r>
          </w:p>
          <w:p w:rsidR="001D6370" w:rsidRPr="001D6370" w:rsidRDefault="00B90DC1" w:rsidP="001D6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1D6370" w:rsidRPr="001D6370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obschestvoznanie-ege.ru/духовная-сфера-теория/егэ-обществознание-духовная-сфера-об-2/</w:t>
              </w:r>
            </w:hyperlink>
            <w:r w:rsidR="001D6370" w:rsidRPr="001D6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сылка для урока повторения</w:t>
            </w:r>
          </w:p>
          <w:p w:rsidR="001D6370" w:rsidRPr="003E3756" w:rsidRDefault="001D6370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503DD9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AA5168" w:rsidRDefault="00B62AC6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gridSpan w:val="3"/>
            <w:vMerge w:val="restart"/>
          </w:tcPr>
          <w:p w:rsidR="00C22B79" w:rsidRPr="00C22B79" w:rsidRDefault="00C22B7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D9" w:rsidRDefault="00D700F9" w:rsidP="001D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D6370">
              <w:rPr>
                <w:rFonts w:ascii="Times New Roman" w:hAnsi="Times New Roman" w:cs="Times New Roman"/>
                <w:sz w:val="28"/>
                <w:szCs w:val="28"/>
              </w:rPr>
              <w:t>всех   вопросы</w:t>
            </w:r>
            <w:proofErr w:type="gramStart"/>
            <w:r w:rsidR="001D6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1D6370">
              <w:rPr>
                <w:rFonts w:ascii="Times New Roman" w:hAnsi="Times New Roman" w:cs="Times New Roman"/>
                <w:sz w:val="28"/>
                <w:szCs w:val="28"/>
              </w:rPr>
              <w:t xml:space="preserve">,2 к </w:t>
            </w:r>
            <w:r w:rsidR="00B74F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6370">
              <w:rPr>
                <w:rFonts w:ascii="Times New Roman" w:hAnsi="Times New Roman" w:cs="Times New Roman"/>
                <w:sz w:val="28"/>
                <w:szCs w:val="28"/>
              </w:rPr>
              <w:t xml:space="preserve">лаве 3, </w:t>
            </w:r>
          </w:p>
          <w:p w:rsidR="00B74FF3" w:rsidRDefault="00B74FF3" w:rsidP="001D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ех, кто сдает мини сочинение</w:t>
            </w:r>
          </w:p>
          <w:p w:rsidR="00B74FF3" w:rsidRDefault="00B74FF3" w:rsidP="001D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лигия, искусство и наука – это ветви одного и того же дерева « (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DD9" w:rsidRPr="00C22B79" w:rsidRDefault="00503DD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DA3579" w:rsidP="00B7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современного мира</w:t>
            </w:r>
          </w:p>
        </w:tc>
        <w:tc>
          <w:tcPr>
            <w:tcW w:w="3677" w:type="dxa"/>
          </w:tcPr>
          <w:p w:rsidR="009747BD" w:rsidRPr="00503DD9" w:rsidRDefault="009747BD" w:rsidP="009747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579" w:rsidRDefault="00DA3579" w:rsidP="0077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еть презентацию</w:t>
            </w:r>
          </w:p>
          <w:p w:rsidR="00DA3579" w:rsidRDefault="00B90DC1" w:rsidP="0077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4F58AF" w:rsidRPr="000B4B9D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infourok.ru/prezentaciya-po-obschestvoznaniyu-profilniy-uroven-mnogoobrazie-sovremennogo-mira-3064281.html</w:t>
              </w:r>
            </w:hyperlink>
          </w:p>
          <w:p w:rsidR="004F58AF" w:rsidRPr="004F58AF" w:rsidRDefault="004F58AF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8AF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  <w:p w:rsidR="004F58AF" w:rsidRPr="004F58AF" w:rsidRDefault="004F58AF" w:rsidP="004F5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58AF">
              <w:rPr>
                <w:rFonts w:ascii="Times New Roman" w:hAnsi="Times New Roman" w:cs="Times New Roman"/>
                <w:sz w:val="28"/>
                <w:szCs w:val="28"/>
              </w:rPr>
              <w:t>Единство мир</w:t>
            </w:r>
            <w:r w:rsidR="00913BA8">
              <w:rPr>
                <w:rFonts w:ascii="Times New Roman" w:hAnsi="Times New Roman" w:cs="Times New Roman"/>
                <w:sz w:val="28"/>
                <w:szCs w:val="28"/>
              </w:rPr>
              <w:t>а и унификация , в чем сходство и различие?</w:t>
            </w:r>
          </w:p>
          <w:p w:rsidR="004F58AF" w:rsidRPr="004F58AF" w:rsidRDefault="004F58AF" w:rsidP="004F5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58AF">
              <w:rPr>
                <w:rFonts w:ascii="Times New Roman" w:hAnsi="Times New Roman" w:cs="Times New Roman"/>
                <w:sz w:val="28"/>
                <w:szCs w:val="28"/>
              </w:rPr>
              <w:t>Чем обусловлено многообразие форм политической и социальной жизни?</w:t>
            </w:r>
          </w:p>
          <w:p w:rsidR="004F58AF" w:rsidRPr="004F58AF" w:rsidRDefault="004F58AF" w:rsidP="004F58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AF">
              <w:rPr>
                <w:rFonts w:ascii="Times New Roman" w:hAnsi="Times New Roman" w:cs="Times New Roman"/>
                <w:sz w:val="28"/>
                <w:szCs w:val="28"/>
              </w:rPr>
              <w:t xml:space="preserve">Каковы причины успеха модернизации </w:t>
            </w:r>
            <w:proofErr w:type="spellStart"/>
            <w:proofErr w:type="gramStart"/>
            <w:r w:rsidRPr="004F58AF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 w:rsidRPr="004F58AF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proofErr w:type="gramEnd"/>
            <w:r w:rsidRPr="004F58AF">
              <w:rPr>
                <w:rFonts w:ascii="Times New Roman" w:hAnsi="Times New Roman" w:cs="Times New Roman"/>
                <w:sz w:val="28"/>
                <w:szCs w:val="28"/>
              </w:rPr>
              <w:t xml:space="preserve"> стран Восточной Европы</w:t>
            </w:r>
          </w:p>
        </w:tc>
        <w:tc>
          <w:tcPr>
            <w:tcW w:w="2560" w:type="dxa"/>
          </w:tcPr>
          <w:p w:rsidR="004F58AF" w:rsidRDefault="004F58AF" w:rsidP="004F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, параграф 36</w:t>
            </w:r>
            <w:r w:rsidR="00604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84F" w:rsidRPr="0060484F" w:rsidRDefault="004F58AF" w:rsidP="004F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ть в тетрадь понятия: единая цивилизация, традиционное общество, инду</w:t>
            </w:r>
            <w:r w:rsidR="00913BA8">
              <w:rPr>
                <w:rFonts w:ascii="Times New Roman" w:hAnsi="Times New Roman" w:cs="Times New Roman"/>
                <w:sz w:val="28"/>
                <w:szCs w:val="28"/>
              </w:rPr>
              <w:t>стриальное общество, постинд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е общество, информационное общество</w:t>
            </w:r>
            <w:r w:rsidR="00604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14473" w:rsidRPr="00C22B79" w:rsidRDefault="00B14473" w:rsidP="0060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4F58AF" w:rsidP="004F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6, вопросы 1,2,4 письменно (для всех), для тех , кто сдает+ вопросы 6, 7,8+ уст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аботайте с источником к параграфу 36</w:t>
            </w: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vMerge/>
          </w:tcPr>
          <w:p w:rsidR="00B62AC6" w:rsidRDefault="00B62AC6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05EDD" w:rsidRDefault="00C22B79" w:rsidP="004F5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8A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3677" w:type="dxa"/>
          </w:tcPr>
          <w:p w:rsidR="00B62AC6" w:rsidRDefault="00802E2A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презентацию </w:t>
            </w:r>
          </w:p>
          <w:p w:rsidR="00802E2A" w:rsidRDefault="00802E2A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</w:t>
            </w:r>
          </w:p>
          <w:p w:rsidR="00802E2A" w:rsidRDefault="00B90DC1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02E2A" w:rsidRPr="002225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files/miezhdunarodnaia-zashchita-prav-chielovieka-urok-priezientatsiia-po-pravu-11-klass-profil-nyi-urovien.html</w:t>
              </w:r>
            </w:hyperlink>
          </w:p>
          <w:p w:rsidR="00802E2A" w:rsidRPr="007656BB" w:rsidRDefault="00802E2A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вопросный план</w:t>
            </w:r>
          </w:p>
        </w:tc>
        <w:tc>
          <w:tcPr>
            <w:tcW w:w="2560" w:type="dxa"/>
          </w:tcPr>
          <w:p w:rsidR="004D0195" w:rsidRPr="004D0195" w:rsidRDefault="004D0195" w:rsidP="004D019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62AC6" w:rsidRPr="00C22B79" w:rsidRDefault="00802E2A" w:rsidP="0080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тветы на вопросный план презентации «Международная защита прав человека»</w:t>
            </w:r>
          </w:p>
        </w:tc>
      </w:tr>
      <w:tr w:rsidR="00B62AC6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1E8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урок 14.50-15.20</w:t>
            </w:r>
          </w:p>
        </w:tc>
        <w:tc>
          <w:tcPr>
            <w:tcW w:w="708" w:type="dxa"/>
          </w:tcPr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B62AC6" w:rsidRPr="007656BB" w:rsidRDefault="00B62AC6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B14473" w:rsidRPr="00C22B79" w:rsidRDefault="00711E8F" w:rsidP="0071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</w:tcPr>
          <w:p w:rsidR="00C22B79" w:rsidRDefault="00711E8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C22B79" w:rsidRDefault="000C0F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vMerge w:val="restart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71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7656BB" w:rsidRDefault="000C0F5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</w:t>
            </w:r>
            <w:r w:rsidR="005E77C3">
              <w:rPr>
                <w:rFonts w:ascii="Times New Roman" w:hAnsi="Times New Roman" w:cs="Times New Roman"/>
                <w:sz w:val="28"/>
                <w:szCs w:val="28"/>
              </w:rPr>
              <w:t>атформу РЕШУ ЕГЭ вариант 5460799</w:t>
            </w:r>
          </w:p>
        </w:tc>
        <w:tc>
          <w:tcPr>
            <w:tcW w:w="2560" w:type="dxa"/>
          </w:tcPr>
          <w:p w:rsidR="00C22B79" w:rsidRDefault="00C22B79" w:rsidP="000C0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extDirection w:val="btLr"/>
          </w:tcPr>
          <w:p w:rsidR="00C22B79" w:rsidRPr="000C0F59" w:rsidRDefault="00C22B7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 классный журнал</w:t>
            </w:r>
          </w:p>
        </w:tc>
        <w:tc>
          <w:tcPr>
            <w:tcW w:w="1632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73" w:rsidRPr="00C22B79" w:rsidRDefault="000C0F59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до 18.00</w:t>
            </w:r>
          </w:p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0C0F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</w:tcPr>
          <w:p w:rsidR="00C22B79" w:rsidRDefault="00F00774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E8425D" w:rsidP="00F0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изация и ее последствия</w:t>
            </w:r>
          </w:p>
        </w:tc>
        <w:tc>
          <w:tcPr>
            <w:tcW w:w="3677" w:type="dxa"/>
          </w:tcPr>
          <w:p w:rsidR="00C22B79" w:rsidRDefault="0037420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  <w:p w:rsidR="0037420B" w:rsidRDefault="00B90DC1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7420B" w:rsidRPr="00E04F2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files/globalizatsiia-i-ieio-posliedstviia-urok-priezientatsiia-po-obshchiestvoznaniiu-11-klass-profil-nyi-urovien.html</w:t>
              </w:r>
            </w:hyperlink>
          </w:p>
          <w:p w:rsidR="0037420B" w:rsidRPr="009747BD" w:rsidRDefault="0037420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презентации использовать для составления плана + составить словарь темы</w:t>
            </w:r>
          </w:p>
        </w:tc>
        <w:tc>
          <w:tcPr>
            <w:tcW w:w="2560" w:type="dxa"/>
          </w:tcPr>
          <w:p w:rsidR="00C22B79" w:rsidRDefault="00E8425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параграф 37</w:t>
            </w:r>
          </w:p>
          <w:p w:rsidR="00E8425D" w:rsidRDefault="00E8425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звернутый план</w:t>
            </w:r>
          </w:p>
          <w:p w:rsidR="00E8425D" w:rsidRDefault="001A5027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425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у</w:t>
            </w:r>
          </w:p>
          <w:p w:rsidR="00E8425D" w:rsidRDefault="00E8425D" w:rsidP="00E8425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изация – понятие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явление глобализации в экономике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лобализация в сфере культуры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37420B" w:rsidRDefault="0037420B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лобализация в политике</w:t>
            </w:r>
          </w:p>
          <w:p w:rsidR="0037420B" w:rsidRDefault="0037420B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37420B" w:rsidRDefault="0037420B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37420B" w:rsidRDefault="0037420B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E8425D" w:rsidRP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тиворечия процесса глобализации</w:t>
            </w:r>
          </w:p>
        </w:tc>
        <w:tc>
          <w:tcPr>
            <w:tcW w:w="1005" w:type="dxa"/>
            <w:gridSpan w:val="3"/>
            <w:textDirection w:val="btLr"/>
          </w:tcPr>
          <w:p w:rsidR="00C22B79" w:rsidRPr="001C35DF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32" w:type="dxa"/>
          </w:tcPr>
          <w:p w:rsidR="00E8425D" w:rsidRDefault="00E8425D" w:rsidP="00C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</w:p>
          <w:p w:rsidR="00C22B79" w:rsidRDefault="00E8425D" w:rsidP="00C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 вопросы1-4 письменно (для всех). </w:t>
            </w:r>
          </w:p>
          <w:p w:rsidR="00E8425D" w:rsidRPr="009747BD" w:rsidRDefault="00E8425D" w:rsidP="00C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ех кто сдает  вариант 14, задание 2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борник 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8FD"/>
    <w:multiLevelType w:val="hybridMultilevel"/>
    <w:tmpl w:val="0434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593E"/>
    <w:multiLevelType w:val="hybridMultilevel"/>
    <w:tmpl w:val="5376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36C06"/>
    <w:multiLevelType w:val="hybridMultilevel"/>
    <w:tmpl w:val="6B0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0F59"/>
    <w:rsid w:val="000C4369"/>
    <w:rsid w:val="000D3099"/>
    <w:rsid w:val="000D44F0"/>
    <w:rsid w:val="000D4F15"/>
    <w:rsid w:val="000D707C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042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027"/>
    <w:rsid w:val="001A5D2B"/>
    <w:rsid w:val="001B09B9"/>
    <w:rsid w:val="001B1707"/>
    <w:rsid w:val="001B3BB0"/>
    <w:rsid w:val="001B4C16"/>
    <w:rsid w:val="001C35DF"/>
    <w:rsid w:val="001C5F54"/>
    <w:rsid w:val="001D6370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420B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3756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195"/>
    <w:rsid w:val="004D0E1E"/>
    <w:rsid w:val="004D1195"/>
    <w:rsid w:val="004D3C30"/>
    <w:rsid w:val="004D3FB4"/>
    <w:rsid w:val="004D684C"/>
    <w:rsid w:val="004E0B89"/>
    <w:rsid w:val="004F58AF"/>
    <w:rsid w:val="004F6BB4"/>
    <w:rsid w:val="004F7321"/>
    <w:rsid w:val="005034E3"/>
    <w:rsid w:val="00503DD9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E77C3"/>
    <w:rsid w:val="005F51A4"/>
    <w:rsid w:val="00600B5C"/>
    <w:rsid w:val="0060395C"/>
    <w:rsid w:val="0060484F"/>
    <w:rsid w:val="006068D0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4F0A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E8F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2E2A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3BA8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0163"/>
    <w:rsid w:val="009A2266"/>
    <w:rsid w:val="009A2875"/>
    <w:rsid w:val="009A28C9"/>
    <w:rsid w:val="009B29B3"/>
    <w:rsid w:val="009B3FCB"/>
    <w:rsid w:val="009B5818"/>
    <w:rsid w:val="009B5AC6"/>
    <w:rsid w:val="009C55CB"/>
    <w:rsid w:val="009C5BC7"/>
    <w:rsid w:val="009D49B2"/>
    <w:rsid w:val="009D55AC"/>
    <w:rsid w:val="009E3038"/>
    <w:rsid w:val="009E32EF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A88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EDD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4FF3"/>
    <w:rsid w:val="00B7691C"/>
    <w:rsid w:val="00B76ECA"/>
    <w:rsid w:val="00B80875"/>
    <w:rsid w:val="00B84008"/>
    <w:rsid w:val="00B84BEA"/>
    <w:rsid w:val="00B90DC1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0A3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00F9"/>
    <w:rsid w:val="00D72D6C"/>
    <w:rsid w:val="00D759B6"/>
    <w:rsid w:val="00D82260"/>
    <w:rsid w:val="00D84D6E"/>
    <w:rsid w:val="00D94299"/>
    <w:rsid w:val="00DA357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5FE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2AA1"/>
    <w:rsid w:val="00E77759"/>
    <w:rsid w:val="00E8425D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077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36CE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obschestvoznaniyu-profilniy-uroven-mnogoobrazie-sovremennogo-mira-306428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bschestvoznanie-ege.ru/&#1076;&#1091;&#1093;&#1086;&#1074;&#1085;&#1072;&#1103;-&#1089;&#1092;&#1077;&#1088;&#1072;-&#1090;&#1077;&#1086;&#1088;&#1080;&#1103;/&#1077;&#1075;&#1101;-&#1086;&#1073;&#1097;&#1077;&#1089;&#1090;&#1074;&#1086;&#1079;&#1085;&#1072;&#1085;&#1080;&#1077;-&#1076;&#1091;&#1093;&#1086;&#1074;&#1085;&#1072;&#1103;-&#1089;&#1092;&#1077;&#1088;&#1072;-&#1086;&#1073;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ultiurok.ru/files/globalizatsiia-i-ieio-posliedstviia-urok-priezientatsiia-po-obshchiestvoznaniiu-11-klass-profil-nyi-urovi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files/miezhdunarodnaia-zashchita-prav-chielovieka-urok-priezientatsiia-po-pravu-11-klass-profil-nyi-urovi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4305-7BE1-4CBC-8F32-F089F16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4:44:00Z</dcterms:created>
  <dcterms:modified xsi:type="dcterms:W3CDTF">2020-04-20T04:44:00Z</dcterms:modified>
</cp:coreProperties>
</file>